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45" w:rsidRPr="00716C45" w:rsidRDefault="00314B06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45507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D2FD8" wp14:editId="449137FA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2FD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D48BE" wp14:editId="087C491D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3035AE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48B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3035AE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7D5" wp14:editId="5B8685FE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2CF4347" wp14:editId="7454EB1C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0B8" w:rsidRDefault="00A630B8" w:rsidP="00276B50">
      <w:r>
        <w:separator/>
      </w:r>
    </w:p>
  </w:endnote>
  <w:endnote w:type="continuationSeparator" w:id="0">
    <w:p w:rsidR="00A630B8" w:rsidRDefault="00A630B8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0B8" w:rsidRDefault="00A630B8" w:rsidP="00276B50">
      <w:r>
        <w:separator/>
      </w:r>
    </w:p>
  </w:footnote>
  <w:footnote w:type="continuationSeparator" w:id="0">
    <w:p w:rsidR="00A630B8" w:rsidRDefault="00A630B8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35AE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30B8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C3D42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4865-3611-42B2-95C8-E5164CEE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Abraham Rivera Rivadeneyra</cp:lastModifiedBy>
  <cp:revision>4</cp:revision>
  <cp:lastPrinted>2015-12-21T16:50:00Z</cp:lastPrinted>
  <dcterms:created xsi:type="dcterms:W3CDTF">2019-07-24T22:52:00Z</dcterms:created>
  <dcterms:modified xsi:type="dcterms:W3CDTF">2020-07-19T03:24:00Z</dcterms:modified>
  <cp:contentStatus/>
</cp:coreProperties>
</file>